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0" w:rsidRPr="009C19C8" w:rsidRDefault="007F5E6B" w:rsidP="007F5E6B">
      <w:pPr>
        <w:pStyle w:val="Title"/>
        <w:jc w:val="center"/>
        <w:rPr>
          <w:vertAlign w:val="subscript"/>
          <w:lang w:val="en-US"/>
        </w:rPr>
      </w:pPr>
      <w:r>
        <w:rPr>
          <w:lang w:val="en-US"/>
        </w:rPr>
        <w:t>User</w:t>
      </w:r>
      <w:r w:rsidR="00C00610" w:rsidRPr="009C19C8">
        <w:rPr>
          <w:lang w:val="en-US"/>
        </w:rPr>
        <w:t xml:space="preserve">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4169393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4169394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 xml:space="preserve">n lý </w:t>
      </w:r>
      <w:r w:rsidR="006B68F3">
        <w:rPr>
          <w:lang w:val="en-US"/>
        </w:rPr>
        <w:t>danh sách tài khoản người dùng với các chức năng chính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.</w:t>
      </w:r>
    </w:p>
    <w:p w:rsidR="00B96C08" w:rsidRDefault="006B68F3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ệt kê danh sách tài khoản</w:t>
      </w:r>
    </w:p>
    <w:p w:rsidR="004034A1" w:rsidRPr="006B68F3" w:rsidRDefault="006B68F3" w:rsidP="006B68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êm/Xóa/Sửa thông tin tài khoản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4169395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21784A7" wp14:editId="6B48EDC1">
            <wp:extent cx="5615940" cy="2703444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4169396"/>
      <w:r>
        <w:rPr>
          <w:lang w:val="en-US"/>
        </w:rPr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4169397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 w:rsidR="006B68F3">
        <w:rPr>
          <w:b/>
          <w:lang w:val="en-US"/>
        </w:rPr>
        <w:t>user</w:t>
      </w:r>
      <w:r>
        <w:rPr>
          <w:b/>
          <w:lang w:val="en-US"/>
        </w:rPr>
        <w:t>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4169398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040F7B">
        <w:tc>
          <w:tcPr>
            <w:tcW w:w="2994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2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4034A1" w:rsidTr="00040F7B">
        <w:tc>
          <w:tcPr>
            <w:tcW w:w="2994" w:type="dxa"/>
          </w:tcPr>
          <w:p w:rsidR="004034A1" w:rsidRPr="006B68F3" w:rsidRDefault="006B68F3" w:rsidP="00E661EE">
            <w:pPr>
              <w:rPr>
                <w:b/>
                <w:u w:val="single"/>
                <w:lang w:val="en-US"/>
              </w:rPr>
            </w:pPr>
            <w:r w:rsidRPr="006B68F3">
              <w:rPr>
                <w:b/>
                <w:u w:val="single"/>
                <w:lang w:val="en-US"/>
              </w:rPr>
              <w:t>username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021" w:type="dxa"/>
          </w:tcPr>
          <w:p w:rsidR="004034A1" w:rsidRDefault="006B68F3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6B68F3" w:rsidTr="00040F7B">
        <w:tc>
          <w:tcPr>
            <w:tcW w:w="2994" w:type="dxa"/>
          </w:tcPr>
          <w:p w:rsidR="006B68F3" w:rsidRDefault="006B68F3" w:rsidP="006B68F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21" w:type="dxa"/>
          </w:tcPr>
          <w:p w:rsidR="006B68F3" w:rsidRDefault="006B68F3" w:rsidP="006B68F3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1" w:type="dxa"/>
          </w:tcPr>
          <w:p w:rsidR="006B68F3" w:rsidRDefault="006B68F3" w:rsidP="006B68F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</w:tbl>
    <w:p w:rsidR="00C400F7" w:rsidRDefault="00C400F7" w:rsidP="00D3637F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6" w:name="_Toc14169401"/>
      <w:bookmarkStart w:id="7" w:name="_GoBack"/>
      <w:bookmarkEnd w:id="7"/>
      <w:r>
        <w:rPr>
          <w:lang w:val="en-US"/>
        </w:rPr>
        <w:t>Tạo Project</w:t>
      </w:r>
      <w:bookmarkEnd w:id="6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lastRenderedPageBreak/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="00687726">
        <w:rPr>
          <w:b/>
          <w:lang w:val="en-US"/>
        </w:rPr>
        <w:t>User</w:t>
      </w:r>
      <w:r w:rsidRPr="006928C0">
        <w:rPr>
          <w:b/>
          <w:lang w:val="en-US"/>
        </w:rPr>
        <w:t>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AD57B3">
        <w:rPr>
          <w:lang w:val="en-US"/>
        </w:rPr>
        <w:t xml:space="preserve"> </w:t>
      </w:r>
      <w:r w:rsidR="00687726" w:rsidRPr="00687726">
        <w:rPr>
          <w:lang w:val="en-US"/>
        </w:rPr>
        <w:drawing>
          <wp:inline distT="0" distB="0" distL="0" distR="0" wp14:anchorId="3D92FC81" wp14:editId="78289639">
            <wp:extent cx="2752252" cy="38563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664" cy="38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="00687726">
        <w:rPr>
          <w:b/>
          <w:lang w:val="en-US"/>
        </w:rPr>
        <w:t>com.green</w:t>
      </w:r>
      <w:r w:rsidR="007E69A1">
        <w:rPr>
          <w:b/>
          <w:lang w:val="en-US"/>
        </w:rPr>
        <w:t>.</w:t>
      </w:r>
      <w:r w:rsidRPr="00CD3455">
        <w:rPr>
          <w:b/>
          <w:lang w:val="en-US"/>
        </w:rPr>
        <w:t>controller</w:t>
      </w:r>
    </w:p>
    <w:p w:rsidR="00AD57B3" w:rsidRDefault="00687726" w:rsidP="00AD57B3">
      <w:pPr>
        <w:jc w:val="center"/>
        <w:rPr>
          <w:lang w:val="en-US"/>
        </w:rPr>
      </w:pPr>
      <w:r w:rsidRPr="00687726">
        <w:rPr>
          <w:lang w:val="en-US"/>
        </w:rPr>
        <w:lastRenderedPageBreak/>
        <w:drawing>
          <wp:inline distT="0" distB="0" distL="0" distR="0" wp14:anchorId="0382B2D9" wp14:editId="463DCB3B">
            <wp:extent cx="2369489" cy="2286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925" cy="22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687726" w:rsidP="00AD57B3">
      <w:pPr>
        <w:jc w:val="center"/>
        <w:rPr>
          <w:lang w:val="en-US"/>
        </w:rPr>
      </w:pPr>
      <w:r w:rsidRPr="00687726">
        <w:rPr>
          <w:lang w:val="en-US"/>
        </w:rPr>
        <w:drawing>
          <wp:inline distT="0" distB="0" distL="0" distR="0" wp14:anchorId="38A11B62" wp14:editId="45377640">
            <wp:extent cx="2297623" cy="274583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628" cy="27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="00687726">
        <w:rPr>
          <w:b/>
          <w:lang w:val="en-US"/>
        </w:rPr>
        <w:t>home</w:t>
      </w:r>
      <w:r w:rsidRPr="00CD3455">
        <w:rPr>
          <w:b/>
          <w:lang w:val="en-US"/>
        </w:rPr>
        <w:t>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687726" w:rsidP="00AD57B3">
      <w:pPr>
        <w:jc w:val="center"/>
        <w:rPr>
          <w:lang w:val="en-US"/>
        </w:rPr>
      </w:pPr>
      <w:r w:rsidRPr="00687726">
        <w:rPr>
          <w:noProof/>
          <w:lang w:eastAsia="en-CA"/>
        </w:rPr>
        <w:lastRenderedPageBreak/>
        <w:drawing>
          <wp:inline distT="0" distB="0" distL="0" distR="0" wp14:anchorId="59C6D057" wp14:editId="510289F1">
            <wp:extent cx="2878373" cy="336842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2355" cy="33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0F42BD" w:rsidP="00975DCB">
      <w:pPr>
        <w:jc w:val="center"/>
        <w:rPr>
          <w:noProof/>
          <w:lang w:eastAsia="en-CA"/>
        </w:rPr>
      </w:pPr>
      <w:r w:rsidRPr="000F42BD">
        <w:rPr>
          <w:noProof/>
          <w:lang w:eastAsia="en-CA"/>
        </w:rPr>
        <w:t xml:space="preserve"> </w:t>
      </w:r>
      <w:r w:rsidR="00493B02" w:rsidRPr="00493B02">
        <w:rPr>
          <w:noProof/>
          <w:lang w:eastAsia="en-CA"/>
        </w:rPr>
        <w:drawing>
          <wp:inline distT="0" distB="0" distL="0" distR="0" wp14:anchorId="67B2091D" wp14:editId="448308F9">
            <wp:extent cx="2289975" cy="2170924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38" cy="21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02" w:rsidRDefault="00493B02" w:rsidP="00493B02">
      <w:pPr>
        <w:rPr>
          <w:noProof/>
          <w:lang w:eastAsia="en-CA"/>
        </w:rPr>
      </w:pPr>
      <w:r>
        <w:rPr>
          <w:noProof/>
          <w:lang w:eastAsia="en-CA"/>
        </w:rPr>
        <w:t xml:space="preserve">File </w:t>
      </w:r>
      <w:r w:rsidRPr="00493B02">
        <w:rPr>
          <w:b/>
          <w:noProof/>
          <w:lang w:eastAsia="en-CA"/>
        </w:rPr>
        <w:t>main.css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cen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argi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err-ms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3B02" w:rsidRDefault="00493B02" w:rsidP="00493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="00493B02">
        <w:rPr>
          <w:b/>
          <w:lang w:val="en-US"/>
        </w:rPr>
        <w:t>home</w:t>
      </w:r>
      <w:r w:rsidRPr="000E542A">
        <w:rPr>
          <w:b/>
          <w:lang w:val="en-US"/>
        </w:rPr>
        <w:t>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eastAsia="en-CA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68F3" w:rsidRDefault="006B68F3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B68F3" w:rsidRDefault="006B68F3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68F3" w:rsidRDefault="006B68F3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B68F3" w:rsidRDefault="006B68F3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B68F3" w:rsidRPr="00067D95" w:rsidRDefault="006B68F3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B68F3" w:rsidRDefault="006B68F3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6B68F3" w:rsidRPr="00067D95" w:rsidRDefault="006B68F3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B68F3" w:rsidRDefault="006B68F3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eastAsia="en-CA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eastAsia="en-CA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eastAsia="en-CA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eastAsia="en-CA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8" w:name="_Toc14169402"/>
      <w:r>
        <w:rPr>
          <w:lang w:val="en-US"/>
        </w:rPr>
        <w:lastRenderedPageBreak/>
        <w:t>Import thư viện JDBC để kết nối với Database</w:t>
      </w:r>
      <w:bookmarkEnd w:id="8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eastAsia="en-CA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eastAsia="en-CA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eastAsia="en-CA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eastAsia="en-CA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eastAsia="en-CA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6B68F3" w:rsidP="00B719EC">
      <w:hyperlink r:id="rId28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eastAsia="en-CA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9" w:name="_Toc14169403"/>
      <w:r>
        <w:rPr>
          <w:lang w:val="en-US"/>
        </w:rPr>
        <w:lastRenderedPageBreak/>
        <w:t>Tạo entities và DAO</w:t>
      </w:r>
      <w:bookmarkEnd w:id="9"/>
    </w:p>
    <w:p w:rsidR="002F1801" w:rsidRDefault="002F1801" w:rsidP="00BD5684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 w:rsidR="00BD5684">
        <w:rPr>
          <w:lang w:val="en-US"/>
        </w:rPr>
        <w:t xml:space="preserve"> </w:t>
      </w:r>
      <w:r>
        <w:rPr>
          <w:lang w:val="en-US"/>
        </w:rPr>
        <w:t>có các thuộc tính tương ứng với</w:t>
      </w:r>
      <w:r w:rsidR="00676375">
        <w:rPr>
          <w:lang w:val="en-US"/>
        </w:rPr>
        <w:t xml:space="preserve"> các table trong</w:t>
      </w:r>
      <w:r w:rsidR="00BD5684">
        <w:rPr>
          <w:lang w:val="en-US"/>
        </w:rPr>
        <w:t xml:space="preserve"> database.</w:t>
      </w:r>
    </w:p>
    <w:p w:rsidR="00676375" w:rsidRPr="00BD5684" w:rsidRDefault="00676375" w:rsidP="00BD5684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</w:t>
      </w:r>
      <w:r w:rsidR="00BD5684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upda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dele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0" w:name="_Toc14169404"/>
      <w:r>
        <w:rPr>
          <w:lang w:val="en-US"/>
        </w:rPr>
        <w:t>Index Page</w:t>
      </w:r>
      <w:bookmarkEnd w:id="10"/>
    </w:p>
    <w:p w:rsidR="00B17547" w:rsidRDefault="00681302" w:rsidP="00B17547">
      <w:pPr>
        <w:pStyle w:val="Heading3"/>
        <w:rPr>
          <w:lang w:val="en-US"/>
        </w:rPr>
      </w:pPr>
      <w:bookmarkStart w:id="11" w:name="_Toc14169405"/>
      <w:r>
        <w:rPr>
          <w:lang w:val="en-US"/>
        </w:rPr>
        <w:t>Giao diện</w:t>
      </w:r>
      <w:bookmarkEnd w:id="11"/>
    </w:p>
    <w:p w:rsidR="00681302" w:rsidRDefault="00322774" w:rsidP="00504B41">
      <w:pPr>
        <w:jc w:val="center"/>
        <w:rPr>
          <w:lang w:val="en-US"/>
        </w:rPr>
      </w:pPr>
      <w:r w:rsidRPr="00322774">
        <w:rPr>
          <w:noProof/>
          <w:lang w:eastAsia="en-CA"/>
        </w:rPr>
        <w:drawing>
          <wp:inline distT="0" distB="0" distL="0" distR="0" wp14:anchorId="79456F9B" wp14:editId="401A20E2">
            <wp:extent cx="4918841" cy="3243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922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2" w:name="_Toc14169406"/>
      <w:r>
        <w:rPr>
          <w:lang w:val="en-US"/>
        </w:rPr>
        <w:lastRenderedPageBreak/>
        <w:t>Yêu cầu</w:t>
      </w:r>
      <w:bookmarkEnd w:id="12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3" w:name="_Toc14169407"/>
      <w:r>
        <w:rPr>
          <w:lang w:val="en-US"/>
        </w:rPr>
        <w:t>Hướng dẫn</w:t>
      </w:r>
      <w:bookmarkEnd w:id="13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4" w:name="_Toc14169408"/>
      <w:r>
        <w:rPr>
          <w:lang w:val="en-US"/>
        </w:rPr>
        <w:lastRenderedPageBreak/>
        <w:t>Sign Up Page</w:t>
      </w:r>
      <w:bookmarkEnd w:id="14"/>
    </w:p>
    <w:p w:rsidR="00C7387D" w:rsidRDefault="00C7387D" w:rsidP="00C7387D">
      <w:pPr>
        <w:pStyle w:val="Heading3"/>
        <w:rPr>
          <w:lang w:val="en-US"/>
        </w:rPr>
      </w:pPr>
      <w:bookmarkStart w:id="15" w:name="_Toc14169409"/>
      <w:r>
        <w:rPr>
          <w:lang w:val="en-US"/>
        </w:rPr>
        <w:t>Giao diện</w:t>
      </w:r>
      <w:bookmarkEnd w:id="15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eastAsia="en-CA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6" w:name="_Toc14169410"/>
      <w:r>
        <w:rPr>
          <w:lang w:val="en-US"/>
        </w:rPr>
        <w:t>Yêu cầu</w:t>
      </w:r>
      <w:bookmarkEnd w:id="16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17" w:name="_Toc14169411"/>
      <w:r>
        <w:rPr>
          <w:lang w:val="en-US"/>
        </w:rPr>
        <w:t>Hướng dẫn</w:t>
      </w:r>
      <w:bookmarkEnd w:id="17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eastAsia="en-CA"/>
        </w:rPr>
        <w:lastRenderedPageBreak/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</w:t>
      </w:r>
      <w:r w:rsidR="00040F7B">
        <w:rPr>
          <w:rFonts w:ascii="Consolas" w:hAnsi="Consolas" w:cs="Consolas"/>
          <w:color w:val="2A00FF"/>
          <w:sz w:val="20"/>
          <w:szCs w:val="20"/>
        </w:rPr>
        <w:t>me, birth_date, address, gender</w:t>
      </w:r>
      <w:r>
        <w:rPr>
          <w:rFonts w:ascii="Consolas" w:hAnsi="Consolas" w:cs="Consolas"/>
          <w:color w:val="2A00FF"/>
          <w:sz w:val="20"/>
          <w:szCs w:val="20"/>
        </w:rPr>
        <w:t>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 w:rsidR="00040F7B">
        <w:rPr>
          <w:rFonts w:ascii="Consolas" w:hAnsi="Consolas" w:cs="Consolas"/>
          <w:color w:val="2A00FF"/>
          <w:sz w:val="20"/>
          <w:szCs w:val="20"/>
        </w:rPr>
        <w:t>" VALUES(?, ?, ?, ?, ?, ?</w:t>
      </w:r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04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3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4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6B68F3" w:rsidP="00454166">
      <w:pPr>
        <w:rPr>
          <w:lang w:val="en-US"/>
        </w:rPr>
      </w:pPr>
      <w:hyperlink r:id="rId35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18" w:name="_Toc14169412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18"/>
    </w:p>
    <w:p w:rsidR="003F26CC" w:rsidRDefault="00C7387D" w:rsidP="003F26CC">
      <w:pPr>
        <w:pStyle w:val="Heading3"/>
        <w:rPr>
          <w:lang w:val="en-US"/>
        </w:rPr>
      </w:pPr>
      <w:bookmarkStart w:id="19" w:name="_Toc14169413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19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eastAsia="en-CA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0" w:name="_Toc14169414"/>
      <w:r>
        <w:rPr>
          <w:lang w:val="en-US"/>
        </w:rPr>
        <w:t>Yêu cầu</w:t>
      </w:r>
      <w:bookmarkEnd w:id="20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1" w:name="_Toc14169415"/>
      <w:r>
        <w:rPr>
          <w:lang w:val="en-US"/>
        </w:rPr>
        <w:t>Hướng dẫn</w:t>
      </w:r>
      <w:bookmarkEnd w:id="21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eastAsia="en-CA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38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eastAsia="en-CA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2" w:name="_Toc14169420"/>
      <w:r>
        <w:rPr>
          <w:lang w:val="en-US"/>
        </w:rPr>
        <w:t>Category List Page</w:t>
      </w:r>
      <w:bookmarkEnd w:id="22"/>
    </w:p>
    <w:p w:rsidR="008451E7" w:rsidRDefault="00C7387D" w:rsidP="008451E7">
      <w:pPr>
        <w:pStyle w:val="Heading3"/>
        <w:rPr>
          <w:lang w:val="en-US"/>
        </w:rPr>
      </w:pPr>
      <w:bookmarkStart w:id="23" w:name="_Toc14169421"/>
      <w:r>
        <w:rPr>
          <w:lang w:val="en-US"/>
        </w:rPr>
        <w:t>Giao diện</w:t>
      </w:r>
      <w:bookmarkEnd w:id="23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eastAsia="en-CA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4" w:name="_Toc14169422"/>
      <w:r>
        <w:rPr>
          <w:lang w:val="en-US"/>
        </w:rPr>
        <w:t>Yêu cầu</w:t>
      </w:r>
      <w:bookmarkEnd w:id="24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25" w:name="_Toc14169423"/>
      <w:r>
        <w:rPr>
          <w:lang w:val="en-US"/>
        </w:rPr>
        <w:t>Hướng dẫn</w:t>
      </w:r>
      <w:bookmarkEnd w:id="25"/>
    </w:p>
    <w:p w:rsidR="00040F7B" w:rsidRDefault="00040F7B" w:rsidP="00040F7B">
      <w:pPr>
        <w:rPr>
          <w:lang w:val="en-US"/>
        </w:rPr>
      </w:pPr>
      <w:r>
        <w:rPr>
          <w:lang w:val="en-US"/>
        </w:rPr>
        <w:t>Sơ đồ xử lý Create/Update/Delete và hiển thị danh sách cateogry</w:t>
      </w:r>
    </w:p>
    <w:p w:rsidR="00040F7B" w:rsidRPr="00040F7B" w:rsidRDefault="007F5E6B" w:rsidP="00040F7B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395.05pt">
            <v:imagedata r:id="rId41" o:title="Untitled Diagram"/>
          </v:shape>
        </w:pict>
      </w:r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26" w:name="_Toc14169424"/>
      <w:r>
        <w:rPr>
          <w:lang w:val="en-US"/>
        </w:rPr>
        <w:lastRenderedPageBreak/>
        <w:t>Category Detail Page</w:t>
      </w:r>
      <w:bookmarkEnd w:id="26"/>
    </w:p>
    <w:p w:rsidR="008451E7" w:rsidRDefault="00C7387D" w:rsidP="008451E7">
      <w:pPr>
        <w:pStyle w:val="Heading3"/>
        <w:rPr>
          <w:lang w:val="en-US"/>
        </w:rPr>
      </w:pPr>
      <w:bookmarkStart w:id="27" w:name="_Toc14169425"/>
      <w:r>
        <w:rPr>
          <w:lang w:val="en-US"/>
        </w:rPr>
        <w:t>Giao diện</w:t>
      </w:r>
      <w:bookmarkEnd w:id="27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eastAsia="en-CA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8" w:name="_Toc14169426"/>
      <w:r>
        <w:rPr>
          <w:lang w:val="en-US"/>
        </w:rPr>
        <w:t>Yêu cầu</w:t>
      </w:r>
      <w:bookmarkEnd w:id="28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29" w:name="_Toc14169427"/>
      <w:r>
        <w:rPr>
          <w:lang w:val="en-US"/>
        </w:rPr>
        <w:t>Hướng dẫn</w:t>
      </w:r>
      <w:bookmarkEnd w:id="29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D722F5" w:rsidRPr="00D722F5" w:rsidRDefault="00D722F5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 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="00EE56A0"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EE56A0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="00EE56A0">
        <w:rPr>
          <w:rFonts w:ascii="Consolas" w:hAnsi="Consolas" w:cs="Consolas"/>
          <w:color w:val="000000"/>
          <w:sz w:val="20"/>
          <w:szCs w:val="20"/>
        </w:rPr>
        <w:t>}</w:t>
      </w:r>
    </w:p>
    <w:p w:rsid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E56A0" w:rsidRP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56A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56A0">
        <w:rPr>
          <w:rFonts w:ascii="Consolas" w:hAnsi="Consolas" w:cs="Consolas"/>
          <w:color w:val="6A3E3E"/>
          <w:sz w:val="20"/>
          <w:szCs w:val="20"/>
        </w:rPr>
        <w:t>code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E56A0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E56A0">
        <w:rPr>
          <w:rFonts w:ascii="Consolas" w:hAnsi="Consolas" w:cs="Consolas"/>
          <w:color w:val="000000"/>
          <w:sz w:val="20"/>
          <w:szCs w:val="20"/>
        </w:rPr>
        <w:t>(</w:t>
      </w:r>
      <w:r w:rsidRPr="00EE56A0">
        <w:rPr>
          <w:rFonts w:ascii="Consolas" w:hAnsi="Consolas" w:cs="Consolas"/>
          <w:color w:val="6A3E3E"/>
          <w:sz w:val="20"/>
          <w:szCs w:val="20"/>
        </w:rPr>
        <w:t>codeStr</w:t>
      </w:r>
      <w:r w:rsidRPr="00EE56A0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>
        <w:rPr>
          <w:rFonts w:ascii="Consolas" w:hAnsi="Consolas" w:cs="Consolas"/>
          <w:color w:val="6A3E3E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EE56A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="00EE56A0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  <w:r w:rsidR="00EE56A0">
        <w:rPr>
          <w:rFonts w:ascii="Consolas" w:hAnsi="Consolas" w:cs="Consolas"/>
          <w:color w:val="000000"/>
          <w:sz w:val="20"/>
          <w:szCs w:val="20"/>
        </w:rPr>
        <w:t>)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0C4F8C" w:rsidRDefault="000C4F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040F7B" w:rsidRDefault="0061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393" w:history="1"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4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Mô tả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5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6" w:history="1">
            <w:r w:rsidR="00040F7B" w:rsidRPr="000F6D01">
              <w:rPr>
                <w:rStyle w:val="Hyperlink"/>
                <w:noProof/>
                <w:lang w:val="en-US"/>
              </w:rPr>
              <w:t>Hướng dẫn thực h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7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hiết kế Databas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040F7B" w:rsidRPr="000F6D01">
              <w:rPr>
                <w:rStyle w:val="Hyperlink"/>
                <w:noProof/>
                <w:lang w:val="en-US"/>
              </w:rPr>
              <w:t>(Tài khoản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040F7B" w:rsidRPr="000F6D01">
              <w:rPr>
                <w:rStyle w:val="Hyperlink"/>
                <w:noProof/>
                <w:lang w:val="en-US"/>
              </w:rPr>
              <w:t>(Nhóm sản phẩm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040F7B" w:rsidRPr="000F6D01">
              <w:rPr>
                <w:rStyle w:val="Hyperlink"/>
                <w:noProof/>
                <w:lang w:val="en-US"/>
              </w:rPr>
              <w:t>(Sản phẩm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1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ạo Project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2" w:history="1">
            <w:r w:rsidR="00040F7B" w:rsidRPr="000F6D01">
              <w:rPr>
                <w:rStyle w:val="Hyperlink"/>
                <w:noProof/>
                <w:lang w:val="en-US"/>
              </w:rPr>
              <w:t>3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3" w:history="1">
            <w:r w:rsidR="00040F7B" w:rsidRPr="000F6D01">
              <w:rPr>
                <w:rStyle w:val="Hyperlink"/>
                <w:noProof/>
                <w:lang w:val="en-US"/>
              </w:rPr>
              <w:t>4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ạo entities và DAO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4" w:history="1">
            <w:r w:rsidR="00040F7B" w:rsidRPr="000F6D01">
              <w:rPr>
                <w:rStyle w:val="Hyperlink"/>
                <w:noProof/>
                <w:lang w:val="en-US"/>
              </w:rPr>
              <w:t>5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Index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6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8" w:history="1">
            <w:r w:rsidR="00040F7B" w:rsidRPr="000F6D01">
              <w:rPr>
                <w:rStyle w:val="Hyperlink"/>
                <w:noProof/>
                <w:lang w:val="en-US"/>
              </w:rPr>
              <w:t>6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gn Up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2" w:history="1">
            <w:r w:rsidR="00040F7B" w:rsidRPr="000F6D01">
              <w:rPr>
                <w:rStyle w:val="Hyperlink"/>
                <w:noProof/>
                <w:lang w:val="en-US"/>
              </w:rPr>
              <w:t>7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gn In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4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6" w:history="1">
            <w:r w:rsidR="00040F7B" w:rsidRPr="000F6D01">
              <w:rPr>
                <w:rStyle w:val="Hyperlink"/>
                <w:noProof/>
                <w:lang w:val="en-US"/>
              </w:rPr>
              <w:t>8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file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0" w:history="1">
            <w:r w:rsidR="00040F7B" w:rsidRPr="000F6D01">
              <w:rPr>
                <w:rStyle w:val="Hyperlink"/>
                <w:noProof/>
                <w:lang w:val="en-US"/>
              </w:rPr>
              <w:t>9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ategory Lis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2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4" w:history="1">
            <w:r w:rsidR="00040F7B" w:rsidRPr="000F6D01">
              <w:rPr>
                <w:rStyle w:val="Hyperlink"/>
                <w:noProof/>
                <w:lang w:val="en-US"/>
              </w:rPr>
              <w:t>10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ategory Detail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6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8" w:history="1">
            <w:r w:rsidR="00040F7B" w:rsidRPr="000F6D01">
              <w:rPr>
                <w:rStyle w:val="Hyperlink"/>
                <w:noProof/>
                <w:lang w:val="en-US"/>
              </w:rPr>
              <w:t>1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duct Lis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6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6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2" w:history="1">
            <w:r w:rsidR="00040F7B" w:rsidRPr="000F6D01">
              <w:rPr>
                <w:rStyle w:val="Hyperlink"/>
                <w:noProof/>
                <w:lang w:val="en-US"/>
              </w:rPr>
              <w:t>1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duct Detail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4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6" w:history="1">
            <w:r w:rsidR="00040F7B" w:rsidRPr="000F6D01">
              <w:rPr>
                <w:rStyle w:val="Hyperlink"/>
                <w:noProof/>
                <w:lang w:val="en-US"/>
              </w:rPr>
              <w:t>13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ale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0" w:history="1">
            <w:r w:rsidR="00040F7B" w:rsidRPr="000F6D01">
              <w:rPr>
                <w:rStyle w:val="Hyperlink"/>
                <w:noProof/>
                <w:lang w:val="en-US"/>
              </w:rPr>
              <w:t>14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heckou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2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4" w:history="1">
            <w:r w:rsidR="00040F7B" w:rsidRPr="000F6D01">
              <w:rPr>
                <w:rStyle w:val="Hyperlink"/>
                <w:noProof/>
                <w:lang w:val="en-US"/>
              </w:rPr>
              <w:t>Phụ lục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5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/WebContent/resources/css/main.css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6B68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6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/resources/config.properties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4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43"/>
      <w:footerReference w:type="default" r:id="rId4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F8" w:rsidRDefault="00331CF8" w:rsidP="009C19C8">
      <w:pPr>
        <w:spacing w:after="0" w:line="240" w:lineRule="auto"/>
      </w:pPr>
      <w:r>
        <w:separator/>
      </w:r>
    </w:p>
  </w:endnote>
  <w:endnote w:type="continuationSeparator" w:id="0">
    <w:p w:rsidR="00331CF8" w:rsidRDefault="00331CF8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F3" w:rsidRDefault="006B68F3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C4F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F8" w:rsidRDefault="00331CF8" w:rsidP="009C19C8">
      <w:pPr>
        <w:spacing w:after="0" w:line="240" w:lineRule="auto"/>
      </w:pPr>
      <w:r>
        <w:separator/>
      </w:r>
    </w:p>
  </w:footnote>
  <w:footnote w:type="continuationSeparator" w:id="0">
    <w:p w:rsidR="00331CF8" w:rsidRDefault="00331CF8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F3" w:rsidRDefault="006B68F3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User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27A1"/>
    <w:rsid w:val="00005786"/>
    <w:rsid w:val="000075DE"/>
    <w:rsid w:val="00027378"/>
    <w:rsid w:val="00037C17"/>
    <w:rsid w:val="00040F7B"/>
    <w:rsid w:val="00062D9B"/>
    <w:rsid w:val="000649FA"/>
    <w:rsid w:val="00065E00"/>
    <w:rsid w:val="00067D95"/>
    <w:rsid w:val="00083B97"/>
    <w:rsid w:val="00086055"/>
    <w:rsid w:val="000B3B2E"/>
    <w:rsid w:val="000C4F8C"/>
    <w:rsid w:val="000D31EC"/>
    <w:rsid w:val="000E542A"/>
    <w:rsid w:val="000F42BD"/>
    <w:rsid w:val="00106D1A"/>
    <w:rsid w:val="00122A59"/>
    <w:rsid w:val="00127E2F"/>
    <w:rsid w:val="0014354C"/>
    <w:rsid w:val="00150AE8"/>
    <w:rsid w:val="00154771"/>
    <w:rsid w:val="0015647A"/>
    <w:rsid w:val="00162705"/>
    <w:rsid w:val="00167EFB"/>
    <w:rsid w:val="001F139E"/>
    <w:rsid w:val="00211C75"/>
    <w:rsid w:val="002170A8"/>
    <w:rsid w:val="00220647"/>
    <w:rsid w:val="002464BD"/>
    <w:rsid w:val="00246DC2"/>
    <w:rsid w:val="00254ED1"/>
    <w:rsid w:val="00255FA7"/>
    <w:rsid w:val="00261C1D"/>
    <w:rsid w:val="00264F0A"/>
    <w:rsid w:val="002754F2"/>
    <w:rsid w:val="00296FCE"/>
    <w:rsid w:val="002A2D7B"/>
    <w:rsid w:val="002B5CFA"/>
    <w:rsid w:val="002C4F94"/>
    <w:rsid w:val="002D2F90"/>
    <w:rsid w:val="002D6599"/>
    <w:rsid w:val="002E157F"/>
    <w:rsid w:val="002E745F"/>
    <w:rsid w:val="002F1801"/>
    <w:rsid w:val="002F3BF7"/>
    <w:rsid w:val="002F61B3"/>
    <w:rsid w:val="00322774"/>
    <w:rsid w:val="00326EBC"/>
    <w:rsid w:val="00331CF8"/>
    <w:rsid w:val="003354D2"/>
    <w:rsid w:val="00355C36"/>
    <w:rsid w:val="00363A0B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93B02"/>
    <w:rsid w:val="004C239D"/>
    <w:rsid w:val="004F1974"/>
    <w:rsid w:val="00504B41"/>
    <w:rsid w:val="00505619"/>
    <w:rsid w:val="005509EE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E2803"/>
    <w:rsid w:val="005E4101"/>
    <w:rsid w:val="005F6BDC"/>
    <w:rsid w:val="006059E5"/>
    <w:rsid w:val="006061FC"/>
    <w:rsid w:val="00610689"/>
    <w:rsid w:val="006106CE"/>
    <w:rsid w:val="006330B9"/>
    <w:rsid w:val="00653875"/>
    <w:rsid w:val="006624DA"/>
    <w:rsid w:val="00676375"/>
    <w:rsid w:val="00681302"/>
    <w:rsid w:val="00687726"/>
    <w:rsid w:val="006928C0"/>
    <w:rsid w:val="006969BD"/>
    <w:rsid w:val="006A0D65"/>
    <w:rsid w:val="006B30A0"/>
    <w:rsid w:val="006B68F3"/>
    <w:rsid w:val="006C0EE8"/>
    <w:rsid w:val="006C37D0"/>
    <w:rsid w:val="006D1314"/>
    <w:rsid w:val="006E3944"/>
    <w:rsid w:val="006F4955"/>
    <w:rsid w:val="007057DB"/>
    <w:rsid w:val="007059B8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7F5E6B"/>
    <w:rsid w:val="00823AC4"/>
    <w:rsid w:val="00825C61"/>
    <w:rsid w:val="008451E7"/>
    <w:rsid w:val="008F6EDD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34E87"/>
    <w:rsid w:val="00A43D47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158C"/>
    <w:rsid w:val="00B24B9D"/>
    <w:rsid w:val="00B41B90"/>
    <w:rsid w:val="00B42B12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B7483"/>
    <w:rsid w:val="00BD5684"/>
    <w:rsid w:val="00BE686D"/>
    <w:rsid w:val="00BF1CFF"/>
    <w:rsid w:val="00BF57B8"/>
    <w:rsid w:val="00C00610"/>
    <w:rsid w:val="00C12A5B"/>
    <w:rsid w:val="00C315BF"/>
    <w:rsid w:val="00C31BF7"/>
    <w:rsid w:val="00C32BF5"/>
    <w:rsid w:val="00C400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97EE0"/>
    <w:rsid w:val="00CD3455"/>
    <w:rsid w:val="00CF171B"/>
    <w:rsid w:val="00D01361"/>
    <w:rsid w:val="00D073BB"/>
    <w:rsid w:val="00D143E6"/>
    <w:rsid w:val="00D14E92"/>
    <w:rsid w:val="00D2756B"/>
    <w:rsid w:val="00D3637F"/>
    <w:rsid w:val="00D4196C"/>
    <w:rsid w:val="00D46B9C"/>
    <w:rsid w:val="00D579D6"/>
    <w:rsid w:val="00D722F5"/>
    <w:rsid w:val="00D765A8"/>
    <w:rsid w:val="00DA50A6"/>
    <w:rsid w:val="00DB6E6D"/>
    <w:rsid w:val="00DF1F7C"/>
    <w:rsid w:val="00E0225A"/>
    <w:rsid w:val="00E02D13"/>
    <w:rsid w:val="00E04FCA"/>
    <w:rsid w:val="00E07966"/>
    <w:rsid w:val="00E41FBF"/>
    <w:rsid w:val="00E44993"/>
    <w:rsid w:val="00E62185"/>
    <w:rsid w:val="00E661EE"/>
    <w:rsid w:val="00E66CE8"/>
    <w:rsid w:val="00E67C05"/>
    <w:rsid w:val="00E82BF4"/>
    <w:rsid w:val="00E83D47"/>
    <w:rsid w:val="00E845DC"/>
    <w:rsid w:val="00E87DC5"/>
    <w:rsid w:val="00EA292A"/>
    <w:rsid w:val="00EE56A0"/>
    <w:rsid w:val="00EF50F4"/>
    <w:rsid w:val="00EF725B"/>
    <w:rsid w:val="00F14475"/>
    <w:rsid w:val="00F24F84"/>
    <w:rsid w:val="00F411AE"/>
    <w:rsid w:val="00F4233E"/>
    <w:rsid w:val="00F56CCE"/>
    <w:rsid w:val="00F5771A"/>
    <w:rsid w:val="00F57729"/>
    <w:rsid w:val="00F72EB1"/>
    <w:rsid w:val="00F8102F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699D1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F5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E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mvnrepository.com/artifact/com.sun.mail/javax.mail/1.6.2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mvnrepository.com/artifact/com.microsoft.sqlserver/mssql-jdbc/7.2.2.jre8" TargetMode="External"/><Relationship Id="rId36" Type="http://schemas.openxmlformats.org/officeDocument/2006/relationships/image" Target="media/image2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www.drivereasy.com/knowledge/what-are-the-gmail-imap-settings-and-how-to-enable-and-use-them/" TargetMode="Externa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kyong.com/java/javamail-api-sending-email-via-gmail-smtp-example/" TargetMode="External"/><Relationship Id="rId38" Type="http://schemas.openxmlformats.org/officeDocument/2006/relationships/hyperlink" Target="https://o7planning.org/vi/10395/huong-dan-java-servlet-filter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User List Page</a:t>
          </a:r>
        </a:p>
        <a:p>
          <a:pPr algn="ctr"/>
          <a:r>
            <a:rPr lang="en-US"/>
            <a:t>/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User Detail Page</a:t>
          </a:r>
        </a:p>
        <a:p>
          <a:pPr algn="ctr"/>
          <a:r>
            <a:rPr lang="en-US"/>
            <a:t>/detail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Sign Out Page</a:t>
          </a:r>
        </a:p>
        <a:p>
          <a:pPr algn="ctr"/>
          <a:r>
            <a:rPr lang="en-US"/>
            <a:t>/logout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35E61D4-688F-4D57-A5D3-E2FAAA0F88AE}" type="pres">
      <dgm:prSet presAssocID="{E1BBA4A3-5AE3-4EFC-ADFF-10F3E10F5AFC}" presName="Name14" presStyleCnt="0"/>
      <dgm:spPr/>
    </dgm:pt>
    <dgm:pt modelId="{000AF2AA-0A9B-4EEA-A98A-013EBBB15B47}" type="pres">
      <dgm:prSet presAssocID="{E1BBA4A3-5AE3-4EFC-ADFF-10F3E10F5AF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77C073-0E1D-4229-9834-F02A618FABB4}" type="pres">
      <dgm:prSet presAssocID="{E1BBA4A3-5AE3-4EFC-ADFF-10F3E10F5AFC}" presName="hierChild2" presStyleCnt="0"/>
      <dgm:spPr/>
    </dgm:pt>
    <dgm:pt modelId="{F1204866-2409-4840-93B0-4F0ADD0E24AA}" type="pres">
      <dgm:prSet presAssocID="{509D4436-3026-425A-8AA8-5A2A067EBD58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3" presStyleIdx="0" presStyleCnt="1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3" presStyleIdx="0" presStyleCnt="1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5587B9B2-D951-4058-BFCA-386C09D14785}" srcId="{E9904EB9-F65E-49F9-8886-83CC518E2447}" destId="{102C19E2-D9E4-4059-924A-011DC969C43C}" srcOrd="0" destOrd="0" parTransId="{D7888FB4-33FB-4729-8B0F-F9FCE1A541E9}" sibTransId="{9CE82344-D31F-4BAF-9D8F-D06183C84A16}"/>
    <dgm:cxn modelId="{1B105FAF-9C4C-4665-8F43-E0AD6371C1AD}" type="presOf" srcId="{F8D8CB4D-3A49-4206-BF3B-06CDBD78274B}" destId="{C1193A6B-4286-4EB0-80D5-B317DE6A6D9E}" srcOrd="0" destOrd="0" presId="urn:microsoft.com/office/officeart/2005/8/layout/hierarchy6"/>
    <dgm:cxn modelId="{A3359166-7D33-4AC5-AFFA-A3F4BDFA68B6}" type="presOf" srcId="{BA4A0097-AFC2-45C5-83E0-478F7B1F8D9B}" destId="{7DD5CCF6-D187-4174-A818-C7291A919C81}" srcOrd="0" destOrd="0" presId="urn:microsoft.com/office/officeart/2005/8/layout/hierarchy6"/>
    <dgm:cxn modelId="{F6AA286D-D799-4729-9521-A49DB067D13A}" type="presOf" srcId="{78344280-403A-41F3-90DB-CE5C4118B4B8}" destId="{0AE517C9-FE3E-4D17-A5FC-699837906E3B}" srcOrd="0" destOrd="0" presId="urn:microsoft.com/office/officeart/2005/8/layout/hierarchy6"/>
    <dgm:cxn modelId="{3649BCC0-5632-4F5B-ADB9-0C4A700A889F}" type="presOf" srcId="{D7888FB4-33FB-4729-8B0F-F9FCE1A541E9}" destId="{C1BE6507-2874-4770-93EF-9B1927EEA551}" srcOrd="0" destOrd="0" presId="urn:microsoft.com/office/officeart/2005/8/layout/hierarchy6"/>
    <dgm:cxn modelId="{0789913D-05D2-4D02-9E36-2259070D2B30}" type="presOf" srcId="{102C19E2-D9E4-4059-924A-011DC969C43C}" destId="{FA1E422E-630A-42DC-8C85-EE4F37F6CC4C}" srcOrd="0" destOrd="0" presId="urn:microsoft.com/office/officeart/2005/8/layout/hierarchy6"/>
    <dgm:cxn modelId="{137246F7-6E98-4679-81C2-24DDE95101BB}" type="presOf" srcId="{509D4436-3026-425A-8AA8-5A2A067EBD58}" destId="{F1204866-2409-4840-93B0-4F0ADD0E24AA}" srcOrd="0" destOrd="0" presId="urn:microsoft.com/office/officeart/2005/8/layout/hierarchy6"/>
    <dgm:cxn modelId="{440E38A5-67FC-464E-ABF8-83FE6D1987AF}" type="presOf" srcId="{E1BBA4A3-5AE3-4EFC-ADFF-10F3E10F5AFC}" destId="{000AF2AA-0A9B-4EEA-A98A-013EBBB15B47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7A5AF52F-D6B5-48AF-B4B1-69FB1149A9E8}" type="presOf" srcId="{E9904EB9-F65E-49F9-8886-83CC518E2447}" destId="{6DC29DB1-B236-47F0-B15C-A4B57D8F51DD}" srcOrd="0" destOrd="0" presId="urn:microsoft.com/office/officeart/2005/8/layout/hierarchy6"/>
    <dgm:cxn modelId="{616BEFE0-C25D-45A5-80C8-A5F390ED3765}" srcId="{78344280-403A-41F3-90DB-CE5C4118B4B8}" destId="{E1BBA4A3-5AE3-4EFC-ADFF-10F3E10F5AFC}" srcOrd="0" destOrd="0" parTransId="{90DB531C-CAD3-40F9-A06D-882C04484C52}" sibTransId="{C7739C6A-559B-477C-8694-8F2AE4EE78E5}"/>
    <dgm:cxn modelId="{09381AB8-2BAD-4AB1-A790-CD340DED43F9}" type="presParOf" srcId="{0AE517C9-FE3E-4D17-A5FC-699837906E3B}" destId="{7690595F-BCE3-4A15-AE8E-D35CFE7B5222}" srcOrd="0" destOrd="0" presId="urn:microsoft.com/office/officeart/2005/8/layout/hierarchy6"/>
    <dgm:cxn modelId="{D2B5A1F8-428E-42FA-AA88-763C942EFC24}" type="presParOf" srcId="{7690595F-BCE3-4A15-AE8E-D35CFE7B5222}" destId="{F5689175-FB2F-43C9-9E4F-8F9DAF3700E6}" srcOrd="0" destOrd="0" presId="urn:microsoft.com/office/officeart/2005/8/layout/hierarchy6"/>
    <dgm:cxn modelId="{6BAFE6DD-192E-4F5F-9B53-A0FFCCBAAD56}" type="presParOf" srcId="{F5689175-FB2F-43C9-9E4F-8F9DAF3700E6}" destId="{335E61D4-688F-4D57-A5D3-E2FAAA0F88AE}" srcOrd="0" destOrd="0" presId="urn:microsoft.com/office/officeart/2005/8/layout/hierarchy6"/>
    <dgm:cxn modelId="{4CD4C8D1-731A-4391-A7D4-7810452FA722}" type="presParOf" srcId="{335E61D4-688F-4D57-A5D3-E2FAAA0F88AE}" destId="{000AF2AA-0A9B-4EEA-A98A-013EBBB15B47}" srcOrd="0" destOrd="0" presId="urn:microsoft.com/office/officeart/2005/8/layout/hierarchy6"/>
    <dgm:cxn modelId="{2A297C3A-5BA6-4B60-9C49-781DAD3084FE}" type="presParOf" srcId="{335E61D4-688F-4D57-A5D3-E2FAAA0F88AE}" destId="{A477C073-0E1D-4229-9834-F02A618FABB4}" srcOrd="1" destOrd="0" presId="urn:microsoft.com/office/officeart/2005/8/layout/hierarchy6"/>
    <dgm:cxn modelId="{E08525D9-223E-4D4D-83F6-A2FA40944DFB}" type="presParOf" srcId="{A477C073-0E1D-4229-9834-F02A618FABB4}" destId="{F1204866-2409-4840-93B0-4F0ADD0E24AA}" srcOrd="0" destOrd="0" presId="urn:microsoft.com/office/officeart/2005/8/layout/hierarchy6"/>
    <dgm:cxn modelId="{1F9ACEBB-420D-45D0-81D5-6A2E66B94716}" type="presParOf" srcId="{A477C073-0E1D-4229-9834-F02A618FABB4}" destId="{87ADB0BB-846E-41DF-A2B9-88ED157F6E6F}" srcOrd="1" destOrd="0" presId="urn:microsoft.com/office/officeart/2005/8/layout/hierarchy6"/>
    <dgm:cxn modelId="{A49C84A5-CC76-4E5C-80FF-845EFB0AC779}" type="presParOf" srcId="{87ADB0BB-846E-41DF-A2B9-88ED157F6E6F}" destId="{C1193A6B-4286-4EB0-80D5-B317DE6A6D9E}" srcOrd="0" destOrd="0" presId="urn:microsoft.com/office/officeart/2005/8/layout/hierarchy6"/>
    <dgm:cxn modelId="{9DB8E786-B389-4241-AC2F-89B0CC71470D}" type="presParOf" srcId="{87ADB0BB-846E-41DF-A2B9-88ED157F6E6F}" destId="{13366540-2CEB-46CB-8B8B-2938DF4659A6}" srcOrd="1" destOrd="0" presId="urn:microsoft.com/office/officeart/2005/8/layout/hierarchy6"/>
    <dgm:cxn modelId="{18971704-6A9F-4FD2-BBB4-6FD5637CF3BB}" type="presParOf" srcId="{A477C073-0E1D-4229-9834-F02A618FABB4}" destId="{7DD5CCF6-D187-4174-A818-C7291A919C81}" srcOrd="2" destOrd="0" presId="urn:microsoft.com/office/officeart/2005/8/layout/hierarchy6"/>
    <dgm:cxn modelId="{46E77BC6-4DC0-46A9-81A0-9FBBA5BC5CEF}" type="presParOf" srcId="{A477C073-0E1D-4229-9834-F02A618FABB4}" destId="{FFCD3F05-48AC-45C6-AA41-8D7CDDCCED00}" srcOrd="3" destOrd="0" presId="urn:microsoft.com/office/officeart/2005/8/layout/hierarchy6"/>
    <dgm:cxn modelId="{6BD81ECB-BFA2-4859-B1DE-4AAEF3767395}" type="presParOf" srcId="{FFCD3F05-48AC-45C6-AA41-8D7CDDCCED00}" destId="{6DC29DB1-B236-47F0-B15C-A4B57D8F51DD}" srcOrd="0" destOrd="0" presId="urn:microsoft.com/office/officeart/2005/8/layout/hierarchy6"/>
    <dgm:cxn modelId="{DFCDCAB2-5173-4D3B-A284-6668A1854DEC}" type="presParOf" srcId="{FFCD3F05-48AC-45C6-AA41-8D7CDDCCED00}" destId="{5BAE307E-8CC1-45E1-9DE7-2A0BF00C8EB2}" srcOrd="1" destOrd="0" presId="urn:microsoft.com/office/officeart/2005/8/layout/hierarchy6"/>
    <dgm:cxn modelId="{CD367EA2-8DB5-4B72-B788-AFD39074909D}" type="presParOf" srcId="{5BAE307E-8CC1-45E1-9DE7-2A0BF00C8EB2}" destId="{C1BE6507-2874-4770-93EF-9B1927EEA551}" srcOrd="0" destOrd="0" presId="urn:microsoft.com/office/officeart/2005/8/layout/hierarchy6"/>
    <dgm:cxn modelId="{C0FE6E5D-0A67-40CC-BF28-9871C7DCBD1A}" type="presParOf" srcId="{5BAE307E-8CC1-45E1-9DE7-2A0BF00C8EB2}" destId="{FFB98277-9D61-4FD5-9F45-7F049D727F12}" srcOrd="1" destOrd="0" presId="urn:microsoft.com/office/officeart/2005/8/layout/hierarchy6"/>
    <dgm:cxn modelId="{8E5A02D1-B89A-4173-8C48-5A12B07E0472}" type="presParOf" srcId="{FFB98277-9D61-4FD5-9F45-7F049D727F12}" destId="{FA1E422E-630A-42DC-8C85-EE4F37F6CC4C}" srcOrd="0" destOrd="0" presId="urn:microsoft.com/office/officeart/2005/8/layout/hierarchy6"/>
    <dgm:cxn modelId="{6E394BD4-2885-44BD-A2C6-D960F35FD763}" type="presParOf" srcId="{FFB98277-9D61-4FD5-9F45-7F049D727F12}" destId="{0C159662-F3B0-4370-A1C7-CD13BE840CAB}" srcOrd="1" destOrd="0" presId="urn:microsoft.com/office/officeart/2005/8/layout/hierarchy6"/>
    <dgm:cxn modelId="{8B861CC1-F37F-4EF3-997C-78245A7FA34D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AF2AA-0A9B-4EEA-A98A-013EBBB15B47}">
      <dsp:nvSpPr>
        <dsp:cNvPr id="0" name=""/>
        <dsp:cNvSpPr/>
      </dsp:nvSpPr>
      <dsp:spPr>
        <a:xfrm>
          <a:off x="2380873" y="270810"/>
          <a:ext cx="854192" cy="5694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ign In P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login</a:t>
          </a:r>
        </a:p>
      </dsp:txBody>
      <dsp:txXfrm>
        <a:off x="2397552" y="287489"/>
        <a:ext cx="820834" cy="536103"/>
      </dsp:txXfrm>
    </dsp:sp>
    <dsp:sp modelId="{F1204866-2409-4840-93B0-4F0ADD0E24AA}">
      <dsp:nvSpPr>
        <dsp:cNvPr id="0" name=""/>
        <dsp:cNvSpPr/>
      </dsp:nvSpPr>
      <dsp:spPr>
        <a:xfrm>
          <a:off x="2089152" y="840272"/>
          <a:ext cx="718817" cy="227480"/>
        </a:xfrm>
        <a:custGeom>
          <a:avLst/>
          <a:gdLst/>
          <a:ahLst/>
          <a:cxnLst/>
          <a:rect l="0" t="0" r="0" b="0"/>
          <a:pathLst>
            <a:path>
              <a:moveTo>
                <a:pt x="718817" y="0"/>
              </a:moveTo>
              <a:lnTo>
                <a:pt x="718817" y="113740"/>
              </a:lnTo>
              <a:lnTo>
                <a:pt x="0" y="113740"/>
              </a:lnTo>
              <a:lnTo>
                <a:pt x="0" y="2274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1498463" y="1067752"/>
          <a:ext cx="1181377" cy="568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ign Out P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logout</a:t>
          </a:r>
        </a:p>
      </dsp:txBody>
      <dsp:txXfrm>
        <a:off x="1515120" y="1084409"/>
        <a:ext cx="1148063" cy="535386"/>
      </dsp:txXfrm>
    </dsp:sp>
    <dsp:sp modelId="{7DD5CCF6-D187-4174-A818-C7291A919C81}">
      <dsp:nvSpPr>
        <dsp:cNvPr id="0" name=""/>
        <dsp:cNvSpPr/>
      </dsp:nvSpPr>
      <dsp:spPr>
        <a:xfrm>
          <a:off x="2807970" y="840272"/>
          <a:ext cx="718817" cy="227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40"/>
              </a:lnTo>
              <a:lnTo>
                <a:pt x="718817" y="113740"/>
              </a:lnTo>
              <a:lnTo>
                <a:pt x="718817" y="2274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936098" y="1067752"/>
          <a:ext cx="1181377" cy="568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User List P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</a:t>
          </a:r>
        </a:p>
      </dsp:txBody>
      <dsp:txXfrm>
        <a:off x="2952755" y="1084409"/>
        <a:ext cx="1148063" cy="535386"/>
      </dsp:txXfrm>
    </dsp:sp>
    <dsp:sp modelId="{C1BE6507-2874-4770-93EF-9B1927EEA551}">
      <dsp:nvSpPr>
        <dsp:cNvPr id="0" name=""/>
        <dsp:cNvSpPr/>
      </dsp:nvSpPr>
      <dsp:spPr>
        <a:xfrm>
          <a:off x="3481067" y="1636452"/>
          <a:ext cx="91440" cy="227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936098" y="1863933"/>
          <a:ext cx="1181377" cy="568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User Detail P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detail</a:t>
          </a:r>
        </a:p>
      </dsp:txBody>
      <dsp:txXfrm>
        <a:off x="2952755" y="1880590"/>
        <a:ext cx="1148063" cy="535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1B61-4959-460B-A927-1141866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33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Truc Duong</cp:lastModifiedBy>
  <cp:revision>173</cp:revision>
  <cp:lastPrinted>2019-07-08T10:59:00Z</cp:lastPrinted>
  <dcterms:created xsi:type="dcterms:W3CDTF">2019-07-02T03:53:00Z</dcterms:created>
  <dcterms:modified xsi:type="dcterms:W3CDTF">2019-07-26T04:16:00Z</dcterms:modified>
</cp:coreProperties>
</file>